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F3" w:rsidRDefault="00532B4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蚌埠医</w:t>
      </w:r>
      <w:r w:rsidR="00CD34D7">
        <w:rPr>
          <w:rFonts w:hint="eastAsia"/>
          <w:b/>
          <w:bCs/>
          <w:sz w:val="32"/>
          <w:szCs w:val="32"/>
        </w:rPr>
        <w:t>科大学</w:t>
      </w:r>
      <w:r>
        <w:rPr>
          <w:rFonts w:hint="eastAsia"/>
          <w:b/>
          <w:bCs/>
          <w:sz w:val="32"/>
          <w:szCs w:val="32"/>
        </w:rPr>
        <w:t>高等学历继续教育</w:t>
      </w:r>
      <w:r w:rsidR="00FB65C5">
        <w:rPr>
          <w:rFonts w:hint="eastAsia"/>
          <w:b/>
          <w:bCs/>
          <w:sz w:val="32"/>
          <w:szCs w:val="32"/>
        </w:rPr>
        <w:t>202</w:t>
      </w:r>
      <w:r w:rsidR="00CD34D7">
        <w:rPr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级学生登记表</w:t>
      </w:r>
    </w:p>
    <w:p w:rsidR="00F155F3" w:rsidRDefault="00F155F3">
      <w:pPr>
        <w:spacing w:line="240" w:lineRule="exact"/>
        <w:rPr>
          <w:sz w:val="11"/>
          <w:szCs w:val="11"/>
        </w:rPr>
      </w:pPr>
    </w:p>
    <w:p w:rsidR="00F155F3" w:rsidRDefault="00532B42">
      <w:pPr>
        <w:ind w:leftChars="-18" w:left="-2" w:hangingChars="13" w:hanging="36"/>
        <w:rPr>
          <w:sz w:val="28"/>
        </w:rPr>
      </w:pPr>
      <w:r>
        <w:rPr>
          <w:rFonts w:hint="eastAsia"/>
          <w:sz w:val="28"/>
        </w:rPr>
        <w:t>学号：</w:t>
      </w:r>
      <w:r>
        <w:rPr>
          <w:rFonts w:hint="eastAsia"/>
          <w:sz w:val="28"/>
          <w:u w:val="single"/>
        </w:rPr>
        <w:t xml:space="preserve">                     </w:t>
      </w:r>
      <w:r w:rsidR="00BC77D7" w:rsidRPr="00BC77D7">
        <w:rPr>
          <w:rFonts w:hint="eastAsia"/>
          <w:sz w:val="22"/>
        </w:rPr>
        <w:t>（录取后</w:t>
      </w:r>
      <w:r w:rsidR="00BC77D7">
        <w:rPr>
          <w:rFonts w:hint="eastAsia"/>
          <w:sz w:val="22"/>
        </w:rPr>
        <w:t>由</w:t>
      </w:r>
      <w:r w:rsidR="00BC77D7" w:rsidRPr="00BC77D7">
        <w:rPr>
          <w:rFonts w:hint="eastAsia"/>
          <w:sz w:val="22"/>
        </w:rPr>
        <w:t>学校统一编号）</w:t>
      </w:r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90"/>
        <w:gridCol w:w="388"/>
        <w:gridCol w:w="10"/>
        <w:gridCol w:w="573"/>
        <w:gridCol w:w="8"/>
        <w:gridCol w:w="761"/>
        <w:gridCol w:w="142"/>
        <w:gridCol w:w="125"/>
        <w:gridCol w:w="442"/>
        <w:gridCol w:w="425"/>
        <w:gridCol w:w="590"/>
        <w:gridCol w:w="544"/>
        <w:gridCol w:w="284"/>
        <w:gridCol w:w="425"/>
        <w:gridCol w:w="127"/>
        <w:gridCol w:w="1373"/>
        <w:gridCol w:w="312"/>
        <w:gridCol w:w="78"/>
        <w:gridCol w:w="1656"/>
      </w:tblGrid>
      <w:tr w:rsidR="00F155F3" w:rsidTr="004479E8">
        <w:trPr>
          <w:cantSplit/>
          <w:trHeight w:val="314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2072" w:type="dxa"/>
            <w:gridSpan w:val="7"/>
            <w:tcBorders>
              <w:top w:val="single" w:sz="12" w:space="0" w:color="auto"/>
            </w:tcBorders>
            <w:vAlign w:val="center"/>
          </w:tcPr>
          <w:p w:rsidR="00F155F3" w:rsidRDefault="00F155F3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F155F3" w:rsidRDefault="00F155F3">
            <w:pPr>
              <w:jc w:val="center"/>
              <w:rPr>
                <w:sz w:val="28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68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155F3" w:rsidRDefault="00F155F3">
            <w:pPr>
              <w:jc w:val="center"/>
              <w:rPr>
                <w:sz w:val="28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照</w:t>
            </w:r>
          </w:p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片</w:t>
            </w:r>
          </w:p>
        </w:tc>
      </w:tr>
      <w:tr w:rsidR="00F155F3" w:rsidTr="004479E8">
        <w:trPr>
          <w:cantSplit/>
          <w:trHeight w:val="314"/>
        </w:trPr>
        <w:tc>
          <w:tcPr>
            <w:tcW w:w="780" w:type="dxa"/>
            <w:tcBorders>
              <w:lef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6719" w:type="dxa"/>
            <w:gridSpan w:val="17"/>
            <w:vAlign w:val="center"/>
          </w:tcPr>
          <w:p w:rsidR="00F155F3" w:rsidRDefault="00532B4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</w:t>
            </w:r>
            <w:r>
              <w:rPr>
                <w:rFonts w:hint="eastAsia"/>
                <w:sz w:val="28"/>
              </w:rPr>
              <w:t>省</w:t>
            </w: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>市</w:t>
            </w:r>
            <w:r>
              <w:rPr>
                <w:rFonts w:hint="eastAsia"/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>（县、区）</w:t>
            </w:r>
          </w:p>
        </w:tc>
        <w:tc>
          <w:tcPr>
            <w:tcW w:w="17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</w:tr>
      <w:tr w:rsidR="00F155F3" w:rsidTr="004479E8">
        <w:trPr>
          <w:cantSplit/>
          <w:trHeight w:val="314"/>
        </w:trPr>
        <w:tc>
          <w:tcPr>
            <w:tcW w:w="1358" w:type="dxa"/>
            <w:gridSpan w:val="3"/>
            <w:tcBorders>
              <w:lef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面貌</w:t>
            </w:r>
          </w:p>
        </w:tc>
        <w:tc>
          <w:tcPr>
            <w:tcW w:w="1352" w:type="dxa"/>
            <w:gridSpan w:val="4"/>
            <w:vAlign w:val="center"/>
          </w:tcPr>
          <w:p w:rsidR="00F155F3" w:rsidRDefault="00F155F3">
            <w:pPr>
              <w:ind w:leftChars="-51" w:left="-107" w:firstLineChars="38" w:firstLine="106"/>
              <w:jc w:val="center"/>
              <w:rPr>
                <w:sz w:val="2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身份证号码</w:t>
            </w:r>
          </w:p>
        </w:tc>
        <w:tc>
          <w:tcPr>
            <w:tcW w:w="3065" w:type="dxa"/>
            <w:gridSpan w:val="6"/>
            <w:vAlign w:val="center"/>
          </w:tcPr>
          <w:p w:rsidR="00F155F3" w:rsidRDefault="00F155F3">
            <w:pPr>
              <w:jc w:val="center"/>
              <w:rPr>
                <w:sz w:val="28"/>
              </w:rPr>
            </w:pPr>
          </w:p>
        </w:tc>
        <w:tc>
          <w:tcPr>
            <w:tcW w:w="17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jc w:val="center"/>
              <w:rPr>
                <w:sz w:val="28"/>
              </w:rPr>
            </w:pPr>
          </w:p>
        </w:tc>
      </w:tr>
      <w:tr w:rsidR="000F2827" w:rsidTr="004479E8">
        <w:trPr>
          <w:cantSplit/>
          <w:trHeight w:val="314"/>
        </w:trPr>
        <w:tc>
          <w:tcPr>
            <w:tcW w:w="1358" w:type="dxa"/>
            <w:gridSpan w:val="3"/>
            <w:tcBorders>
              <w:left w:val="single" w:sz="12" w:space="0" w:color="auto"/>
            </w:tcBorders>
            <w:vAlign w:val="center"/>
          </w:tcPr>
          <w:p w:rsidR="000F2827" w:rsidRDefault="002D20B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考生</w:t>
            </w:r>
            <w:r w:rsidR="000F2827">
              <w:rPr>
                <w:rFonts w:hint="eastAsia"/>
                <w:sz w:val="28"/>
              </w:rPr>
              <w:t>号</w:t>
            </w:r>
          </w:p>
        </w:tc>
        <w:tc>
          <w:tcPr>
            <w:tcW w:w="4456" w:type="dxa"/>
            <w:gridSpan w:val="13"/>
            <w:vAlign w:val="center"/>
          </w:tcPr>
          <w:p w:rsidR="000F2827" w:rsidRDefault="000F2827">
            <w:pPr>
              <w:jc w:val="center"/>
              <w:rPr>
                <w:sz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0F2827" w:rsidRDefault="00485CB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统</w:t>
            </w:r>
            <w:r w:rsidR="000F2827">
              <w:rPr>
                <w:rFonts w:hint="eastAsia"/>
                <w:sz w:val="28"/>
              </w:rPr>
              <w:t>考成绩</w:t>
            </w:r>
          </w:p>
        </w:tc>
        <w:tc>
          <w:tcPr>
            <w:tcW w:w="1734" w:type="dxa"/>
            <w:gridSpan w:val="2"/>
            <w:tcBorders>
              <w:right w:val="single" w:sz="12" w:space="0" w:color="auto"/>
            </w:tcBorders>
            <w:vAlign w:val="center"/>
          </w:tcPr>
          <w:p w:rsidR="000F2827" w:rsidRDefault="000F2827">
            <w:pPr>
              <w:jc w:val="center"/>
              <w:rPr>
                <w:sz w:val="28"/>
              </w:rPr>
            </w:pPr>
          </w:p>
        </w:tc>
      </w:tr>
      <w:tr w:rsidR="00F155F3" w:rsidTr="00B114F1">
        <w:trPr>
          <w:trHeight w:val="314"/>
        </w:trPr>
        <w:tc>
          <w:tcPr>
            <w:tcW w:w="1358" w:type="dxa"/>
            <w:gridSpan w:val="3"/>
            <w:tcBorders>
              <w:lef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入学日期</w:t>
            </w:r>
          </w:p>
        </w:tc>
        <w:tc>
          <w:tcPr>
            <w:tcW w:w="1619" w:type="dxa"/>
            <w:gridSpan w:val="6"/>
            <w:vAlign w:val="center"/>
          </w:tcPr>
          <w:p w:rsidR="00F155F3" w:rsidRPr="008C115D" w:rsidRDefault="00FB65C5">
            <w:pPr>
              <w:jc w:val="center"/>
              <w:rPr>
                <w:rFonts w:ascii="楷体_GB2312" w:eastAsia="楷体_GB2312"/>
                <w:sz w:val="24"/>
              </w:rPr>
            </w:pPr>
            <w:r w:rsidRPr="008C115D">
              <w:rPr>
                <w:rFonts w:ascii="楷体_GB2312" w:eastAsia="楷体_GB2312" w:hint="eastAsia"/>
                <w:sz w:val="24"/>
              </w:rPr>
              <w:t>202</w:t>
            </w:r>
            <w:r w:rsidR="00CD34D7">
              <w:rPr>
                <w:rFonts w:ascii="楷体_GB2312" w:eastAsia="楷体_GB2312"/>
                <w:sz w:val="24"/>
              </w:rPr>
              <w:t>6</w:t>
            </w:r>
            <w:r w:rsidR="00532B42" w:rsidRPr="008C115D">
              <w:rPr>
                <w:rFonts w:ascii="楷体_GB2312" w:eastAsia="楷体_GB2312" w:hint="eastAsia"/>
                <w:sz w:val="24"/>
              </w:rPr>
              <w:t>．03</w:t>
            </w:r>
          </w:p>
        </w:tc>
        <w:tc>
          <w:tcPr>
            <w:tcW w:w="1457" w:type="dxa"/>
            <w:gridSpan w:val="3"/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培养层次</w:t>
            </w:r>
          </w:p>
        </w:tc>
        <w:tc>
          <w:tcPr>
            <w:tcW w:w="1380" w:type="dxa"/>
            <w:gridSpan w:val="4"/>
            <w:vAlign w:val="center"/>
          </w:tcPr>
          <w:p w:rsidR="00F155F3" w:rsidRDefault="00B114F1" w:rsidP="00B114F1">
            <w:pPr>
              <w:jc w:val="center"/>
              <w:rPr>
                <w:sz w:val="28"/>
              </w:rPr>
            </w:pPr>
            <w:r w:rsidRPr="00B114F1">
              <w:rPr>
                <w:rFonts w:ascii="楷体_GB2312" w:eastAsia="楷体_GB2312" w:hint="eastAsia"/>
                <w:sz w:val="28"/>
              </w:rPr>
              <w:t>专升本</w:t>
            </w:r>
          </w:p>
        </w:tc>
        <w:tc>
          <w:tcPr>
            <w:tcW w:w="1685" w:type="dxa"/>
            <w:gridSpan w:val="2"/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习形式</w:t>
            </w:r>
          </w:p>
        </w:tc>
        <w:tc>
          <w:tcPr>
            <w:tcW w:w="1734" w:type="dxa"/>
            <w:gridSpan w:val="2"/>
            <w:tcBorders>
              <w:right w:val="single" w:sz="12" w:space="0" w:color="auto"/>
            </w:tcBorders>
            <w:vAlign w:val="center"/>
          </w:tcPr>
          <w:p w:rsidR="00F155F3" w:rsidRPr="00246846" w:rsidRDefault="00CD34D7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非脱产</w:t>
            </w:r>
          </w:p>
        </w:tc>
      </w:tr>
      <w:tr w:rsidR="00F155F3" w:rsidTr="00B114F1">
        <w:trPr>
          <w:trHeight w:val="314"/>
        </w:trPr>
        <w:tc>
          <w:tcPr>
            <w:tcW w:w="970" w:type="dxa"/>
            <w:gridSpan w:val="2"/>
            <w:tcBorders>
              <w:left w:val="single" w:sz="12" w:space="0" w:color="auto"/>
            </w:tcBorders>
            <w:vAlign w:val="center"/>
          </w:tcPr>
          <w:p w:rsidR="00F155F3" w:rsidRDefault="00532B4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2007" w:type="dxa"/>
            <w:gridSpan w:val="7"/>
            <w:vAlign w:val="center"/>
          </w:tcPr>
          <w:p w:rsidR="00F155F3" w:rsidRDefault="00F155F3"/>
        </w:tc>
        <w:tc>
          <w:tcPr>
            <w:tcW w:w="1457" w:type="dxa"/>
            <w:gridSpan w:val="3"/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制</w:t>
            </w:r>
          </w:p>
        </w:tc>
        <w:tc>
          <w:tcPr>
            <w:tcW w:w="1380" w:type="dxa"/>
            <w:gridSpan w:val="4"/>
            <w:vAlign w:val="center"/>
          </w:tcPr>
          <w:p w:rsidR="00F155F3" w:rsidRPr="00246846" w:rsidRDefault="00532B42">
            <w:pPr>
              <w:rPr>
                <w:rFonts w:ascii="楷体_GB2312" w:eastAsia="楷体_GB2312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Pr="00246846">
              <w:rPr>
                <w:rFonts w:ascii="楷体_GB2312" w:eastAsia="楷体_GB2312" w:hint="eastAsia"/>
                <w:sz w:val="28"/>
              </w:rPr>
              <w:t xml:space="preserve"> 3 年</w:t>
            </w:r>
          </w:p>
        </w:tc>
        <w:tc>
          <w:tcPr>
            <w:tcW w:w="1685" w:type="dxa"/>
            <w:gridSpan w:val="2"/>
            <w:vAlign w:val="center"/>
          </w:tcPr>
          <w:p w:rsidR="00F155F3" w:rsidRDefault="00532B42" w:rsidP="00F42E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习地点</w:t>
            </w:r>
          </w:p>
        </w:tc>
        <w:tc>
          <w:tcPr>
            <w:tcW w:w="1734" w:type="dxa"/>
            <w:gridSpan w:val="2"/>
            <w:tcBorders>
              <w:right w:val="single" w:sz="12" w:space="0" w:color="auto"/>
            </w:tcBorders>
            <w:vAlign w:val="center"/>
          </w:tcPr>
          <w:p w:rsidR="00F155F3" w:rsidRPr="00246846" w:rsidRDefault="00246846" w:rsidP="00246846">
            <w:pPr>
              <w:jc w:val="center"/>
              <w:rPr>
                <w:rFonts w:ascii="楷体_GB2312" w:eastAsia="楷体_GB2312"/>
                <w:sz w:val="28"/>
              </w:rPr>
            </w:pPr>
            <w:r w:rsidRPr="00246846">
              <w:rPr>
                <w:rFonts w:ascii="楷体_GB2312" w:eastAsia="楷体_GB2312" w:hint="eastAsia"/>
                <w:sz w:val="28"/>
              </w:rPr>
              <w:t>铜陵</w:t>
            </w:r>
          </w:p>
        </w:tc>
      </w:tr>
      <w:tr w:rsidR="00F155F3" w:rsidTr="004479E8">
        <w:trPr>
          <w:trHeight w:val="314"/>
        </w:trPr>
        <w:tc>
          <w:tcPr>
            <w:tcW w:w="1368" w:type="dxa"/>
            <w:gridSpan w:val="4"/>
            <w:tcBorders>
              <w:lef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家庭住址</w:t>
            </w:r>
          </w:p>
        </w:tc>
        <w:tc>
          <w:tcPr>
            <w:tcW w:w="7865" w:type="dxa"/>
            <w:gridSpan w:val="16"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jc w:val="center"/>
              <w:rPr>
                <w:sz w:val="28"/>
              </w:rPr>
            </w:pPr>
          </w:p>
        </w:tc>
      </w:tr>
      <w:tr w:rsidR="00696702" w:rsidTr="004479E8">
        <w:trPr>
          <w:trHeight w:val="314"/>
        </w:trPr>
        <w:tc>
          <w:tcPr>
            <w:tcW w:w="1368" w:type="dxa"/>
            <w:gridSpan w:val="4"/>
            <w:tcBorders>
              <w:left w:val="single" w:sz="12" w:space="0" w:color="auto"/>
            </w:tcBorders>
            <w:vAlign w:val="center"/>
          </w:tcPr>
          <w:p w:rsidR="00696702" w:rsidRDefault="0069670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单位</w:t>
            </w:r>
          </w:p>
        </w:tc>
        <w:tc>
          <w:tcPr>
            <w:tcW w:w="7865" w:type="dxa"/>
            <w:gridSpan w:val="16"/>
            <w:tcBorders>
              <w:right w:val="single" w:sz="12" w:space="0" w:color="auto"/>
            </w:tcBorders>
            <w:vAlign w:val="center"/>
          </w:tcPr>
          <w:p w:rsidR="00696702" w:rsidRDefault="00696702">
            <w:pPr>
              <w:jc w:val="center"/>
              <w:rPr>
                <w:sz w:val="28"/>
              </w:rPr>
            </w:pPr>
          </w:p>
        </w:tc>
      </w:tr>
      <w:tr w:rsidR="00F155F3" w:rsidTr="004479E8">
        <w:trPr>
          <w:trHeight w:val="314"/>
        </w:trPr>
        <w:tc>
          <w:tcPr>
            <w:tcW w:w="1368" w:type="dxa"/>
            <w:gridSpan w:val="4"/>
            <w:tcBorders>
              <w:left w:val="single" w:sz="12" w:space="0" w:color="auto"/>
            </w:tcBorders>
            <w:vAlign w:val="center"/>
          </w:tcPr>
          <w:p w:rsidR="00F155F3" w:rsidRDefault="0027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QQ</w:t>
            </w:r>
            <w:r>
              <w:rPr>
                <w:rFonts w:hint="eastAsia"/>
                <w:sz w:val="28"/>
              </w:rPr>
              <w:t>号码</w:t>
            </w:r>
          </w:p>
        </w:tc>
        <w:tc>
          <w:tcPr>
            <w:tcW w:w="2476" w:type="dxa"/>
            <w:gridSpan w:val="7"/>
            <w:vAlign w:val="center"/>
          </w:tcPr>
          <w:p w:rsidR="00F155F3" w:rsidRDefault="00F155F3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971" w:type="dxa"/>
            <w:gridSpan w:val="6"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jc w:val="center"/>
              <w:rPr>
                <w:sz w:val="28"/>
              </w:rPr>
            </w:pPr>
          </w:p>
        </w:tc>
      </w:tr>
      <w:tr w:rsidR="00F155F3" w:rsidTr="004479E8">
        <w:trPr>
          <w:trHeight w:val="314"/>
        </w:trPr>
        <w:tc>
          <w:tcPr>
            <w:tcW w:w="9233" w:type="dxa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个人简历</w:t>
            </w:r>
            <w:r>
              <w:rPr>
                <w:rFonts w:hint="eastAsia"/>
              </w:rPr>
              <w:t>（从中学开始）</w:t>
            </w:r>
          </w:p>
        </w:tc>
      </w:tr>
      <w:tr w:rsidR="00F155F3" w:rsidTr="004479E8">
        <w:trPr>
          <w:trHeight w:val="314"/>
        </w:trPr>
        <w:tc>
          <w:tcPr>
            <w:tcW w:w="1941" w:type="dxa"/>
            <w:gridSpan w:val="5"/>
            <w:tcBorders>
              <w:lef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止时间</w:t>
            </w:r>
          </w:p>
        </w:tc>
        <w:tc>
          <w:tcPr>
            <w:tcW w:w="3746" w:type="dxa"/>
            <w:gridSpan w:val="10"/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校或工作单位</w:t>
            </w:r>
          </w:p>
        </w:tc>
        <w:tc>
          <w:tcPr>
            <w:tcW w:w="1890" w:type="dxa"/>
            <w:gridSpan w:val="4"/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何职务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证明人</w:t>
            </w:r>
          </w:p>
        </w:tc>
      </w:tr>
      <w:tr w:rsidR="00F155F3" w:rsidTr="004479E8">
        <w:trPr>
          <w:trHeight w:val="314"/>
        </w:trPr>
        <w:tc>
          <w:tcPr>
            <w:tcW w:w="1941" w:type="dxa"/>
            <w:gridSpan w:val="5"/>
            <w:tcBorders>
              <w:lef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3746" w:type="dxa"/>
            <w:gridSpan w:val="10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</w:tr>
      <w:tr w:rsidR="00F155F3" w:rsidTr="004479E8">
        <w:trPr>
          <w:trHeight w:val="314"/>
        </w:trPr>
        <w:tc>
          <w:tcPr>
            <w:tcW w:w="1941" w:type="dxa"/>
            <w:gridSpan w:val="5"/>
            <w:tcBorders>
              <w:lef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3746" w:type="dxa"/>
            <w:gridSpan w:val="10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</w:tr>
      <w:tr w:rsidR="00F155F3" w:rsidTr="004479E8">
        <w:trPr>
          <w:trHeight w:val="314"/>
        </w:trPr>
        <w:tc>
          <w:tcPr>
            <w:tcW w:w="1941" w:type="dxa"/>
            <w:gridSpan w:val="5"/>
            <w:tcBorders>
              <w:lef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3746" w:type="dxa"/>
            <w:gridSpan w:val="10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</w:tr>
      <w:tr w:rsidR="00F155F3" w:rsidTr="004479E8">
        <w:trPr>
          <w:trHeight w:val="314"/>
        </w:trPr>
        <w:tc>
          <w:tcPr>
            <w:tcW w:w="1941" w:type="dxa"/>
            <w:gridSpan w:val="5"/>
            <w:tcBorders>
              <w:lef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3746" w:type="dxa"/>
            <w:gridSpan w:val="10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</w:tr>
      <w:tr w:rsidR="00F155F3" w:rsidTr="004479E8">
        <w:trPr>
          <w:trHeight w:val="314"/>
        </w:trPr>
        <w:tc>
          <w:tcPr>
            <w:tcW w:w="1941" w:type="dxa"/>
            <w:gridSpan w:val="5"/>
            <w:tcBorders>
              <w:lef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3746" w:type="dxa"/>
            <w:gridSpan w:val="10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</w:tr>
      <w:tr w:rsidR="00F155F3" w:rsidTr="004479E8">
        <w:trPr>
          <w:trHeight w:val="456"/>
        </w:trPr>
        <w:tc>
          <w:tcPr>
            <w:tcW w:w="1941" w:type="dxa"/>
            <w:gridSpan w:val="5"/>
            <w:tcBorders>
              <w:lef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3746" w:type="dxa"/>
            <w:gridSpan w:val="10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</w:tr>
      <w:tr w:rsidR="00F155F3" w:rsidTr="004479E8">
        <w:trPr>
          <w:trHeight w:val="403"/>
        </w:trPr>
        <w:tc>
          <w:tcPr>
            <w:tcW w:w="9233" w:type="dxa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5F3" w:rsidRDefault="00532B42">
            <w:r>
              <w:rPr>
                <w:rFonts w:hint="eastAsia"/>
              </w:rPr>
              <w:t>以下各项专升本层次学生填写</w:t>
            </w:r>
          </w:p>
        </w:tc>
      </w:tr>
      <w:tr w:rsidR="00F155F3" w:rsidTr="004479E8">
        <w:trPr>
          <w:trHeight w:val="606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F155F3" w:rsidRDefault="00532B4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科毕业院校</w:t>
            </w:r>
          </w:p>
        </w:tc>
        <w:tc>
          <w:tcPr>
            <w:tcW w:w="3738" w:type="dxa"/>
            <w:gridSpan w:val="9"/>
            <w:vAlign w:val="center"/>
          </w:tcPr>
          <w:p w:rsidR="00F155F3" w:rsidRDefault="00F155F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F155F3" w:rsidRDefault="00532B4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2046" w:type="dxa"/>
            <w:gridSpan w:val="3"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F155F3" w:rsidTr="004479E8">
        <w:trPr>
          <w:trHeight w:val="696"/>
        </w:trPr>
        <w:tc>
          <w:tcPr>
            <w:tcW w:w="136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5F3" w:rsidRDefault="00532B4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2051" w:type="dxa"/>
            <w:gridSpan w:val="6"/>
            <w:tcBorders>
              <w:bottom w:val="single" w:sz="12" w:space="0" w:color="auto"/>
            </w:tcBorders>
            <w:vAlign w:val="center"/>
          </w:tcPr>
          <w:p w:rsidR="00F155F3" w:rsidRDefault="00F155F3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5"/>
            <w:tcBorders>
              <w:bottom w:val="single" w:sz="12" w:space="0" w:color="auto"/>
            </w:tcBorders>
            <w:vAlign w:val="center"/>
          </w:tcPr>
          <w:p w:rsidR="00F155F3" w:rsidRDefault="00532B4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证书注册号码</w:t>
            </w:r>
          </w:p>
        </w:tc>
        <w:tc>
          <w:tcPr>
            <w:tcW w:w="354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5F3" w:rsidRDefault="00F155F3">
            <w:pPr>
              <w:spacing w:line="440" w:lineRule="exact"/>
              <w:jc w:val="center"/>
              <w:rPr>
                <w:sz w:val="24"/>
              </w:rPr>
            </w:pPr>
          </w:p>
        </w:tc>
      </w:tr>
    </w:tbl>
    <w:p w:rsidR="00F155F3" w:rsidRDefault="00532B42" w:rsidP="00696702">
      <w:pPr>
        <w:jc w:val="right"/>
      </w:pP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蚌埠医</w:t>
      </w:r>
      <w:r w:rsidR="00154BA0">
        <w:rPr>
          <w:rFonts w:hint="eastAsia"/>
        </w:rPr>
        <w:t>科大</w:t>
      </w:r>
      <w:r>
        <w:rPr>
          <w:rFonts w:hint="eastAsia"/>
        </w:rPr>
        <w:t>学继续教育学院制表</w:t>
      </w:r>
      <w:bookmarkStart w:id="0" w:name="_GoBack"/>
      <w:bookmarkEnd w:id="0"/>
    </w:p>
    <w:sectPr w:rsidR="00F155F3" w:rsidSect="000F2827">
      <w:pgSz w:w="11906" w:h="16838"/>
      <w:pgMar w:top="1134" w:right="1247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3B" w:rsidRDefault="00B43E3B" w:rsidP="00FB65C5">
      <w:r>
        <w:separator/>
      </w:r>
    </w:p>
  </w:endnote>
  <w:endnote w:type="continuationSeparator" w:id="0">
    <w:p w:rsidR="00B43E3B" w:rsidRDefault="00B43E3B" w:rsidP="00FB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3B" w:rsidRDefault="00B43E3B" w:rsidP="00FB65C5">
      <w:r>
        <w:separator/>
      </w:r>
    </w:p>
  </w:footnote>
  <w:footnote w:type="continuationSeparator" w:id="0">
    <w:p w:rsidR="00B43E3B" w:rsidRDefault="00B43E3B" w:rsidP="00FB6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07"/>
    <w:rsid w:val="00013DD5"/>
    <w:rsid w:val="000863B9"/>
    <w:rsid w:val="000B4181"/>
    <w:rsid w:val="000C1B1D"/>
    <w:rsid w:val="000F2827"/>
    <w:rsid w:val="001000D7"/>
    <w:rsid w:val="00140D9C"/>
    <w:rsid w:val="00154BA0"/>
    <w:rsid w:val="00166924"/>
    <w:rsid w:val="001A4507"/>
    <w:rsid w:val="001B773D"/>
    <w:rsid w:val="001D6767"/>
    <w:rsid w:val="001F10F0"/>
    <w:rsid w:val="00205DE7"/>
    <w:rsid w:val="00213B1C"/>
    <w:rsid w:val="002204AC"/>
    <w:rsid w:val="002322AF"/>
    <w:rsid w:val="00234B81"/>
    <w:rsid w:val="00246846"/>
    <w:rsid w:val="002706ED"/>
    <w:rsid w:val="00272D17"/>
    <w:rsid w:val="002744E4"/>
    <w:rsid w:val="00284AFB"/>
    <w:rsid w:val="00294FB6"/>
    <w:rsid w:val="002A3E25"/>
    <w:rsid w:val="002B455B"/>
    <w:rsid w:val="002B4E4D"/>
    <w:rsid w:val="002D20B6"/>
    <w:rsid w:val="00311929"/>
    <w:rsid w:val="00311BFF"/>
    <w:rsid w:val="003377AA"/>
    <w:rsid w:val="00347369"/>
    <w:rsid w:val="00352E0F"/>
    <w:rsid w:val="00356AA9"/>
    <w:rsid w:val="00363CCF"/>
    <w:rsid w:val="00373B5C"/>
    <w:rsid w:val="00373D12"/>
    <w:rsid w:val="0039489A"/>
    <w:rsid w:val="003955A6"/>
    <w:rsid w:val="003A17BB"/>
    <w:rsid w:val="003B2031"/>
    <w:rsid w:val="003C1AFE"/>
    <w:rsid w:val="003D0F17"/>
    <w:rsid w:val="003D1BA2"/>
    <w:rsid w:val="003E25F2"/>
    <w:rsid w:val="003E42F9"/>
    <w:rsid w:val="003F7141"/>
    <w:rsid w:val="004159B7"/>
    <w:rsid w:val="004207F0"/>
    <w:rsid w:val="004215BF"/>
    <w:rsid w:val="004325FC"/>
    <w:rsid w:val="00435A6E"/>
    <w:rsid w:val="00447428"/>
    <w:rsid w:val="004479E8"/>
    <w:rsid w:val="00455A1C"/>
    <w:rsid w:val="00465BAD"/>
    <w:rsid w:val="0047320F"/>
    <w:rsid w:val="00481F47"/>
    <w:rsid w:val="00485CBD"/>
    <w:rsid w:val="004B30FE"/>
    <w:rsid w:val="004B5683"/>
    <w:rsid w:val="004C1A01"/>
    <w:rsid w:val="0051575E"/>
    <w:rsid w:val="00531F08"/>
    <w:rsid w:val="00532B42"/>
    <w:rsid w:val="00547ADB"/>
    <w:rsid w:val="00557312"/>
    <w:rsid w:val="005606DA"/>
    <w:rsid w:val="00564CE3"/>
    <w:rsid w:val="00592642"/>
    <w:rsid w:val="00592873"/>
    <w:rsid w:val="005B3083"/>
    <w:rsid w:val="005D287F"/>
    <w:rsid w:val="005E22F5"/>
    <w:rsid w:val="005F07E4"/>
    <w:rsid w:val="00603C09"/>
    <w:rsid w:val="00617FC1"/>
    <w:rsid w:val="006204C3"/>
    <w:rsid w:val="00630AE4"/>
    <w:rsid w:val="00646D25"/>
    <w:rsid w:val="0064747F"/>
    <w:rsid w:val="00647E0D"/>
    <w:rsid w:val="00656ED3"/>
    <w:rsid w:val="0067391B"/>
    <w:rsid w:val="00684211"/>
    <w:rsid w:val="00692CB6"/>
    <w:rsid w:val="00696702"/>
    <w:rsid w:val="006A5832"/>
    <w:rsid w:val="006B1D9B"/>
    <w:rsid w:val="006B3F70"/>
    <w:rsid w:val="006C3EB7"/>
    <w:rsid w:val="006D0403"/>
    <w:rsid w:val="006F4CA1"/>
    <w:rsid w:val="006F4FA3"/>
    <w:rsid w:val="0070050D"/>
    <w:rsid w:val="00707D2B"/>
    <w:rsid w:val="00707FD2"/>
    <w:rsid w:val="00720C89"/>
    <w:rsid w:val="00723EEC"/>
    <w:rsid w:val="007368F3"/>
    <w:rsid w:val="0078738E"/>
    <w:rsid w:val="007A2ABF"/>
    <w:rsid w:val="007A5081"/>
    <w:rsid w:val="007B3EF1"/>
    <w:rsid w:val="007C0562"/>
    <w:rsid w:val="007D111A"/>
    <w:rsid w:val="007D3E92"/>
    <w:rsid w:val="007E7133"/>
    <w:rsid w:val="007F5F9D"/>
    <w:rsid w:val="00801493"/>
    <w:rsid w:val="00805386"/>
    <w:rsid w:val="00814F50"/>
    <w:rsid w:val="00837FF7"/>
    <w:rsid w:val="0088704C"/>
    <w:rsid w:val="008B63C5"/>
    <w:rsid w:val="008C115D"/>
    <w:rsid w:val="008F1916"/>
    <w:rsid w:val="008F3A7B"/>
    <w:rsid w:val="008F4351"/>
    <w:rsid w:val="00901B6F"/>
    <w:rsid w:val="0093194F"/>
    <w:rsid w:val="00952051"/>
    <w:rsid w:val="0095312F"/>
    <w:rsid w:val="00963227"/>
    <w:rsid w:val="00963401"/>
    <w:rsid w:val="0096518B"/>
    <w:rsid w:val="00990B74"/>
    <w:rsid w:val="009A2246"/>
    <w:rsid w:val="009A7560"/>
    <w:rsid w:val="00A30F8B"/>
    <w:rsid w:val="00A5053B"/>
    <w:rsid w:val="00A5339A"/>
    <w:rsid w:val="00A908E6"/>
    <w:rsid w:val="00A96DD9"/>
    <w:rsid w:val="00AA0903"/>
    <w:rsid w:val="00AA2E63"/>
    <w:rsid w:val="00AB3BAF"/>
    <w:rsid w:val="00AC56A8"/>
    <w:rsid w:val="00AC799C"/>
    <w:rsid w:val="00AD3B5D"/>
    <w:rsid w:val="00AE48FB"/>
    <w:rsid w:val="00B05B8E"/>
    <w:rsid w:val="00B114F1"/>
    <w:rsid w:val="00B14298"/>
    <w:rsid w:val="00B30A94"/>
    <w:rsid w:val="00B42524"/>
    <w:rsid w:val="00B43E3B"/>
    <w:rsid w:val="00B54461"/>
    <w:rsid w:val="00B54FE3"/>
    <w:rsid w:val="00B76107"/>
    <w:rsid w:val="00BC2657"/>
    <w:rsid w:val="00BC77D7"/>
    <w:rsid w:val="00BD1F48"/>
    <w:rsid w:val="00BE5A15"/>
    <w:rsid w:val="00BE7F0C"/>
    <w:rsid w:val="00BF4383"/>
    <w:rsid w:val="00BF7B3C"/>
    <w:rsid w:val="00C03732"/>
    <w:rsid w:val="00C03876"/>
    <w:rsid w:val="00C417D0"/>
    <w:rsid w:val="00C47444"/>
    <w:rsid w:val="00C53DF9"/>
    <w:rsid w:val="00C56884"/>
    <w:rsid w:val="00C5710B"/>
    <w:rsid w:val="00C63001"/>
    <w:rsid w:val="00C6461D"/>
    <w:rsid w:val="00C85058"/>
    <w:rsid w:val="00CA6189"/>
    <w:rsid w:val="00CB017C"/>
    <w:rsid w:val="00CD2113"/>
    <w:rsid w:val="00CD34D7"/>
    <w:rsid w:val="00CD6C2A"/>
    <w:rsid w:val="00CD76C9"/>
    <w:rsid w:val="00CE1B48"/>
    <w:rsid w:val="00CF3BA1"/>
    <w:rsid w:val="00D001F9"/>
    <w:rsid w:val="00D10F10"/>
    <w:rsid w:val="00D12831"/>
    <w:rsid w:val="00D321F7"/>
    <w:rsid w:val="00D3411E"/>
    <w:rsid w:val="00D35776"/>
    <w:rsid w:val="00D50741"/>
    <w:rsid w:val="00D83BF2"/>
    <w:rsid w:val="00DA5846"/>
    <w:rsid w:val="00DE5F63"/>
    <w:rsid w:val="00E05E06"/>
    <w:rsid w:val="00E13275"/>
    <w:rsid w:val="00E153C4"/>
    <w:rsid w:val="00E30548"/>
    <w:rsid w:val="00E40C1D"/>
    <w:rsid w:val="00E54D8A"/>
    <w:rsid w:val="00E97681"/>
    <w:rsid w:val="00EA2D68"/>
    <w:rsid w:val="00EA689C"/>
    <w:rsid w:val="00EB3EE1"/>
    <w:rsid w:val="00EC6718"/>
    <w:rsid w:val="00F153E5"/>
    <w:rsid w:val="00F155F3"/>
    <w:rsid w:val="00F42EF3"/>
    <w:rsid w:val="00F56CE0"/>
    <w:rsid w:val="00F60059"/>
    <w:rsid w:val="00F70031"/>
    <w:rsid w:val="00F8521B"/>
    <w:rsid w:val="00F854A7"/>
    <w:rsid w:val="00F8688C"/>
    <w:rsid w:val="00F972AD"/>
    <w:rsid w:val="00F978ED"/>
    <w:rsid w:val="00FA2353"/>
    <w:rsid w:val="00FB65C5"/>
    <w:rsid w:val="5CE61D34"/>
    <w:rsid w:val="6C711B36"/>
    <w:rsid w:val="749B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B8518"/>
  <w15:docId w15:val="{E42F3268-9104-4A9D-8CC4-90AAAD89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F84FE-7F4C-4BF0-BFAC-FCF47305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</Words>
  <Characters>349</Characters>
  <Application>Microsoft Office Word</Application>
  <DocSecurity>0</DocSecurity>
  <Lines>2</Lines>
  <Paragraphs>1</Paragraphs>
  <ScaleCrop>false</ScaleCrop>
  <Company>Chin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zl</cp:lastModifiedBy>
  <cp:revision>23</cp:revision>
  <cp:lastPrinted>2022-01-07T01:39:00Z</cp:lastPrinted>
  <dcterms:created xsi:type="dcterms:W3CDTF">2022-01-12T08:57:00Z</dcterms:created>
  <dcterms:modified xsi:type="dcterms:W3CDTF">2025-08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3E2DA946C4C4459ADBE602D15CC5E4B</vt:lpwstr>
  </property>
</Properties>
</file>